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105F68FB" w:rsidR="1F64290F" w:rsidRPr="00522940" w:rsidRDefault="00A40C22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Production Planning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54CBE979" w:rsidR="00AE10E4" w:rsidRPr="00DC61F1" w:rsidRDefault="00585F92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amnang Yorng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324B785B" w:rsidR="00AE10E4" w:rsidRPr="00DC61F1" w:rsidRDefault="00585F92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210537</w:t>
                </w:r>
              </w:p>
            </w:tc>
          </w:sdtContent>
        </w:sdt>
      </w:tr>
      <w:tr w:rsidR="00B734D1" w:rsidRPr="00DC61F1" w14:paraId="7BB70D8F" w14:textId="77777777" w:rsidTr="6277FF1F">
        <w:tc>
          <w:tcPr>
            <w:tcW w:w="2205" w:type="dxa"/>
          </w:tcPr>
          <w:p w14:paraId="561F1249" w14:textId="48B1F3BE" w:rsidR="00B734D1" w:rsidRPr="00DC61F1" w:rsidRDefault="2009EC38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B734D1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Email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010D710F" w14:textId="423214D5" w:rsidR="00B734D1" w:rsidRPr="00DC61F1" w:rsidRDefault="00585F92" w:rsidP="00BD112C">
                <w:pPr>
                  <w:spacing w:before="60" w:after="60"/>
                  <w:rPr>
                    <w:rStyle w:val="Style1"/>
                    <w:rFonts w:cstheme="minorHAnsi"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210537@students.aie.edu.au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1FA29CCE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e Stream:</w:t>
            </w:r>
          </w:p>
        </w:tc>
        <w:tc>
          <w:tcPr>
            <w:tcW w:w="6268" w:type="dxa"/>
          </w:tcPr>
          <w:p w14:paraId="7E8EE0CF" w14:textId="63DB4DD8" w:rsidR="00644317" w:rsidRPr="00DC61F1" w:rsidRDefault="00106C6C" w:rsidP="00E90FDB">
            <w:pPr>
              <w:spacing w:before="60" w:after="60"/>
              <w:ind w:left="1"/>
              <w:rPr>
                <w:rFonts w:cstheme="minorHAnsi"/>
                <w:sz w:val="18"/>
                <w:szCs w:val="18"/>
              </w:rPr>
            </w:pPr>
            <w:r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/ CUA511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Visual Arts</w:t>
            </w:r>
            <w:r w:rsidRPr="00DC61F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1357BF9B" w14:textId="6ED38D75" w:rsidR="0087364D" w:rsidRPr="00DC61F1" w:rsidRDefault="00336966" w:rsidP="00FA4041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5137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Art</w:t>
            </w:r>
            <w:r w:rsidR="00C4658E" w:rsidRPr="00DC61F1">
              <w:rPr>
                <w:rFonts w:cstheme="minorHAnsi"/>
                <w:bCs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9230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4D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7364D" w:rsidRPr="00DC61F1">
              <w:rPr>
                <w:rFonts w:cstheme="minorHAnsi"/>
                <w:bCs/>
                <w:sz w:val="18"/>
                <w:szCs w:val="18"/>
              </w:rPr>
              <w:t xml:space="preserve"> Design</w:t>
            </w:r>
          </w:p>
          <w:p w14:paraId="6C20C27E" w14:textId="73E1BED0" w:rsidR="00E90FDB" w:rsidRPr="00DC61F1" w:rsidRDefault="00106C6C" w:rsidP="00E90FD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  <w:p w14:paraId="5CC17B17" w14:textId="7ACE0C05" w:rsidR="00E90FDB" w:rsidRPr="00DC61F1" w:rsidRDefault="00336966" w:rsidP="00C4658E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3937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92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☒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Programming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4C7304D3" w:rsidR="00D93901" w:rsidRPr="00DC61F1" w:rsidRDefault="003C6B51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C61F1">
              <w:rPr>
                <w:rStyle w:val="Style1"/>
                <w:rFonts w:cstheme="minorHAnsi"/>
                <w:sz w:val="18"/>
                <w:szCs w:val="18"/>
              </w:rPr>
              <w:t>P</w:t>
            </w:r>
            <w:r w:rsidR="00E34A08" w:rsidRPr="00DC61F1">
              <w:rPr>
                <w:rStyle w:val="Style1"/>
                <w:rFonts w:cstheme="minorHAnsi"/>
                <w:sz w:val="18"/>
                <w:szCs w:val="18"/>
              </w:rPr>
              <w:t xml:space="preserve">roduction Planning </w:t>
            </w:r>
            <w:r w:rsidRPr="00DC61F1">
              <w:rPr>
                <w:rStyle w:val="Style1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78C8041B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>These units of competency apply to learners in the design stream</w:t>
            </w:r>
          </w:p>
          <w:p w14:paraId="7245590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CUAPPR415 - Develop and discuss ideas for own creative work </w:t>
            </w:r>
          </w:p>
          <w:p w14:paraId="69749F28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  <w:p w14:paraId="3A0A9E1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RT413 - Collaborate in creative processes</w:t>
            </w:r>
          </w:p>
          <w:p w14:paraId="445ED887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MM411 - Make presentations</w:t>
            </w:r>
          </w:p>
          <w:p w14:paraId="3BCCC3C1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programming stream </w:t>
            </w:r>
          </w:p>
          <w:p w14:paraId="37A952F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– Originate and develop concepts </w:t>
            </w:r>
          </w:p>
          <w:p w14:paraId="3A79F6B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ICTICT435 – Create technical documentation </w:t>
            </w:r>
          </w:p>
          <w:p w14:paraId="58348387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PPR415 – Develop and discuss ideas for own creative work</w:t>
            </w:r>
          </w:p>
          <w:p w14:paraId="4B3AF896" w14:textId="71A6C5BB" w:rsidR="000C3AF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– Provide freelance services</w:t>
            </w:r>
          </w:p>
          <w:p w14:paraId="57758E6E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art stream </w:t>
            </w:r>
          </w:p>
          <w:p w14:paraId="7A0DD313" w14:textId="77777777" w:rsidR="00FF28D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MM411 - Make presentations </w:t>
            </w:r>
          </w:p>
          <w:p w14:paraId="37CA5B2E" w14:textId="7C523D7D" w:rsidR="000C3AF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- Originate and develop concepts </w:t>
            </w:r>
          </w:p>
          <w:p w14:paraId="4D462616" w14:textId="47E82BB5" w:rsidR="00952157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35A69879" w:rsidR="00D93901" w:rsidRPr="00DC61F1" w:rsidRDefault="00C15B3F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Team </w:t>
            </w:r>
            <w:r w:rsidR="000B598F" w:rsidRPr="00E11B24">
              <w:rPr>
                <w:rFonts w:cstheme="minorHAnsi"/>
                <w:b/>
              </w:rPr>
              <w:t>room t</w:t>
            </w:r>
            <w:r w:rsidR="00201FAC" w:rsidRPr="00E11B24">
              <w:rPr>
                <w:rFonts w:cstheme="minorHAnsi"/>
                <w:b/>
              </w:rPr>
              <w:t>rainer</w:t>
            </w:r>
            <w:r w:rsidR="00D93901" w:rsidRPr="00E11B24">
              <w:rPr>
                <w:rFonts w:cstheme="minorHAnsi"/>
                <w:b/>
              </w:rPr>
              <w:t xml:space="preserve">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6268" w:type="dxa"/>
              </w:tcPr>
              <w:p w14:paraId="4FCDFC26" w14:textId="27258426" w:rsidR="00D93901" w:rsidRPr="00DC61F1" w:rsidRDefault="00585F92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Dam</w:t>
                </w:r>
              </w:p>
            </w:tc>
          </w:sdtContent>
        </w:sdt>
      </w:tr>
      <w:tr w:rsidR="00D93901" w:rsidRPr="00DC61F1" w14:paraId="4513E251" w14:textId="2C4F2D86" w:rsidTr="6277FF1F">
        <w:tc>
          <w:tcPr>
            <w:tcW w:w="2205" w:type="dxa"/>
          </w:tcPr>
          <w:p w14:paraId="69A6F50D" w14:textId="3F2E5AC6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Due Date: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268" w:type="dxa"/>
              </w:tcPr>
              <w:p w14:paraId="749240D9" w14:textId="66DFC26B" w:rsidR="00D93901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As defined by your teacher</w:t>
                </w:r>
                <w:r w:rsidR="000D285E"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/s</w:t>
                </w: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42DD01CE" w14:textId="77777777" w:rsidR="005205B4" w:rsidRPr="00DC61F1" w:rsidRDefault="005205B4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Personal contribution</w:t>
      </w:r>
    </w:p>
    <w:sdt>
      <w:sdtPr>
        <w:rPr>
          <w:rStyle w:val="Style1"/>
          <w:rFonts w:cstheme="minorHAnsi"/>
          <w:sz w:val="18"/>
          <w:szCs w:val="18"/>
        </w:rPr>
        <w:id w:val="-1598864347"/>
        <w:placeholder>
          <w:docPart w:val="8C3E99EEB76B4E03AFE5DA5404556430"/>
        </w:placeholder>
        <w:showingPlcHdr/>
      </w:sdtPr>
      <w:sdtEndPr>
        <w:rPr>
          <w:rStyle w:val="Style1"/>
        </w:rPr>
      </w:sdtEndPr>
      <w:sdtContent>
        <w:p w14:paraId="178A549F" w14:textId="1E341779" w:rsidR="000D285E" w:rsidRPr="00DC61F1" w:rsidRDefault="005205B4" w:rsidP="00624971">
          <w:pPr>
            <w:spacing w:after="0"/>
            <w:ind w:left="-993"/>
            <w:rPr>
              <w:rFonts w:cstheme="minorHAnsi"/>
              <w:b/>
              <w:sz w:val="18"/>
              <w:szCs w:val="18"/>
            </w:rPr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In a few short sentences or dot points, please describe your contributions to the group assessment item.</w:t>
          </w:r>
        </w:p>
      </w:sdtContent>
    </w:sdt>
    <w:p w14:paraId="2B9B2614" w14:textId="77777777" w:rsidR="000D285E" w:rsidRPr="00DC61F1" w:rsidRDefault="000D285E" w:rsidP="00624971">
      <w:pPr>
        <w:spacing w:after="0"/>
        <w:ind w:left="-993"/>
        <w:rPr>
          <w:rFonts w:cstheme="minorHAnsi"/>
          <w:b/>
          <w:sz w:val="18"/>
          <w:szCs w:val="18"/>
        </w:rPr>
      </w:pPr>
    </w:p>
    <w:p w14:paraId="432D09AB" w14:textId="77777777" w:rsidR="00624971" w:rsidRPr="00DC61F1" w:rsidRDefault="00624971" w:rsidP="00624971">
      <w:pPr>
        <w:spacing w:after="0"/>
        <w:ind w:left="-993"/>
        <w:rPr>
          <w:rFonts w:cstheme="minorHAnsi"/>
          <w:b/>
          <w:sz w:val="18"/>
          <w:szCs w:val="18"/>
        </w:rPr>
      </w:pPr>
    </w:p>
    <w:p w14:paraId="1A9A4696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350E4CE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2D76E47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53846A5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56434A1C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1C1C323D" w:rsidR="000627BE" w:rsidRDefault="00336966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5F92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☒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70BBF181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585F92">
            <w:rPr>
              <w:rFonts w:cstheme="minorHAnsi"/>
              <w:sz w:val="18"/>
              <w:szCs w:val="18"/>
            </w:rPr>
            <w:t>Samnang Yorng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7A212688" w14:textId="6069805F" w:rsidR="00907202" w:rsidRDefault="00CE4C4F" w:rsidP="7686D814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09BF87CD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214B6EE0" w14:textId="43CC2E5E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Online professional network (individual submission</w:t>
      </w:r>
      <w:r w:rsidR="00363AD2">
        <w:rPr>
          <w:rFonts w:asciiTheme="minorHAnsi" w:hAnsiTheme="minorHAnsi" w:cstheme="minorHAnsi"/>
          <w:b/>
          <w:bCs/>
          <w:color w:val="202122"/>
          <w:sz w:val="22"/>
          <w:szCs w:val="22"/>
        </w:rPr>
        <w:t>s</w:t>
      </w: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)  </w:t>
      </w:r>
    </w:p>
    <w:p w14:paraId="582E02A6" w14:textId="52AABD5F" w:rsidR="00F17CD7" w:rsidRPr="00D71BE7" w:rsidRDefault="00336966" w:rsidP="00987712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77223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5F92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987712">
        <w:rPr>
          <w:rFonts w:ascii="Segoe UI Symbol" w:eastAsia="MS Gothic" w:hAnsi="Segoe UI Symbol" w:cs="Segoe UI Symbol"/>
          <w:bCs/>
        </w:rPr>
        <w:t>Yourname_</w:t>
      </w:r>
      <w:r w:rsidR="008303C8">
        <w:rPr>
          <w:rFonts w:ascii="Segoe UI Symbol" w:eastAsia="MS Gothic" w:hAnsi="Segoe UI Symbol" w:cs="Segoe UI Symbol"/>
          <w:bCs/>
        </w:rPr>
        <w:t>Prof_Network.doc</w:t>
      </w:r>
    </w:p>
    <w:p w14:paraId="1C73AD07" w14:textId="77777777" w:rsidR="007738FA" w:rsidRDefault="007738FA" w:rsidP="00296FD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</w:p>
    <w:p w14:paraId="65E94723" w14:textId="77777777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Business documentation (individual submission) </w:t>
      </w:r>
    </w:p>
    <w:p w14:paraId="30A714A1" w14:textId="741716FB" w:rsidR="00C97503" w:rsidRPr="00D71BE7" w:rsidRDefault="00336966" w:rsidP="00D776C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218519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5F92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3D11EB" w:rsidRPr="00D71BE7">
        <w:rPr>
          <w:rFonts w:ascii="Segoe UI Symbol" w:eastAsia="MS Gothic" w:hAnsi="Segoe UI Symbol" w:cs="Segoe UI Symbol"/>
          <w:bCs/>
        </w:rPr>
        <w:t>Your</w:t>
      </w:r>
      <w:r w:rsidR="00095648" w:rsidRPr="00D71BE7">
        <w:rPr>
          <w:rFonts w:ascii="Segoe UI Symbol" w:eastAsia="MS Gothic" w:hAnsi="Segoe UI Symbol" w:cs="Segoe UI Symbol"/>
          <w:bCs/>
        </w:rPr>
        <w:t>name_</w:t>
      </w:r>
      <w:r w:rsidR="715656EE" w:rsidRPr="00D71BE7">
        <w:rPr>
          <w:rFonts w:ascii="Segoe UI Symbol" w:eastAsia="MS Gothic" w:hAnsi="Segoe UI Symbol" w:cs="Segoe UI Symbol"/>
          <w:bCs/>
        </w:rPr>
        <w:t>B</w:t>
      </w:r>
      <w:r w:rsidR="00F85BC0" w:rsidRPr="00D71BE7">
        <w:rPr>
          <w:rFonts w:ascii="Segoe UI Symbol" w:eastAsia="MS Gothic" w:hAnsi="Segoe UI Symbol" w:cs="Segoe UI Symbol"/>
          <w:bCs/>
        </w:rPr>
        <w:t>usiness</w:t>
      </w:r>
      <w:r w:rsidR="009C4265" w:rsidRPr="00D71BE7">
        <w:rPr>
          <w:rFonts w:ascii="Segoe UI Symbol" w:eastAsia="MS Gothic" w:hAnsi="Segoe UI Symbol" w:cs="Segoe UI Symbol"/>
          <w:bCs/>
        </w:rPr>
        <w:t>P</w:t>
      </w:r>
      <w:r w:rsidR="00F85BC0" w:rsidRPr="00D71BE7">
        <w:rPr>
          <w:rFonts w:ascii="Segoe UI Symbol" w:eastAsia="MS Gothic" w:hAnsi="Segoe UI Symbol" w:cs="Segoe UI Symbol"/>
          <w:bCs/>
        </w:rPr>
        <w:t>lan</w:t>
      </w:r>
      <w:r w:rsidR="009C4265" w:rsidRPr="00D71BE7">
        <w:rPr>
          <w:rFonts w:ascii="Segoe UI Symbol" w:eastAsia="MS Gothic" w:hAnsi="Segoe UI Symbol" w:cs="Segoe UI Symbol"/>
          <w:bCs/>
        </w:rPr>
        <w:t>.doc</w:t>
      </w:r>
    </w:p>
    <w:p w14:paraId="5474DCD0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55FE19A9" w14:textId="77777777" w:rsidR="00C7397F" w:rsidRPr="00D71BE7" w:rsidRDefault="00C7397F" w:rsidP="00C7397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Concept pitch (group submission) </w:t>
      </w:r>
    </w:p>
    <w:p w14:paraId="1AF22091" w14:textId="67150B3E" w:rsidR="00502CB0" w:rsidRPr="00D71BE7" w:rsidRDefault="00336966" w:rsidP="000A3964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83610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92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502CB0" w:rsidRPr="00D71BE7">
        <w:rPr>
          <w:rFonts w:ascii="Segoe UI Symbol" w:eastAsia="MS Gothic" w:hAnsi="Segoe UI Symbol" w:cs="Segoe UI Symbol"/>
          <w:bCs/>
        </w:rPr>
        <w:t xml:space="preserve"> Teamname_pitch</w:t>
      </w:r>
      <w:r w:rsidR="000A3964" w:rsidRPr="00D71BE7">
        <w:rPr>
          <w:rFonts w:ascii="Segoe UI Symbol" w:eastAsia="MS Gothic" w:hAnsi="Segoe UI Symbol" w:cs="Segoe UI Symbol"/>
          <w:bCs/>
        </w:rPr>
        <w:t>presentation.</w:t>
      </w:r>
      <w:r w:rsidR="00502CB0" w:rsidRPr="00D71BE7">
        <w:rPr>
          <w:rFonts w:ascii="Segoe UI Symbol" w:eastAsia="MS Gothic" w:hAnsi="Segoe UI Symbol" w:cs="Segoe UI Symbol"/>
          <w:bCs/>
        </w:rPr>
        <w:t>pdf</w:t>
      </w:r>
    </w:p>
    <w:p w14:paraId="756D0015" w14:textId="77777777" w:rsidR="0016774D" w:rsidRDefault="0016774D" w:rsidP="0016774D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</w:p>
    <w:p w14:paraId="177D330B" w14:textId="0510ED51" w:rsidR="008470AB" w:rsidRPr="00D71BE7" w:rsidRDefault="008470AB" w:rsidP="008470A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Work proposal (group submission)</w:t>
      </w:r>
    </w:p>
    <w:p w14:paraId="65D348B5" w14:textId="2FFA578F" w:rsidR="004C5904" w:rsidRPr="00D71BE7" w:rsidRDefault="00336966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17928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</w:t>
      </w:r>
      <w:r w:rsidR="0037453C" w:rsidRPr="00D71BE7">
        <w:rPr>
          <w:rFonts w:ascii="Segoe UI Symbol" w:eastAsia="MS Gothic" w:hAnsi="Segoe UI Symbol" w:cs="Segoe UI Symbol"/>
          <w:bCs/>
        </w:rPr>
        <w:t>Teamname_Pro</w:t>
      </w:r>
      <w:r w:rsidR="77750B61" w:rsidRPr="00D71BE7">
        <w:rPr>
          <w:rFonts w:ascii="Segoe UI Symbol" w:eastAsia="MS Gothic" w:hAnsi="Segoe UI Symbol" w:cs="Segoe UI Symbol"/>
          <w:bCs/>
        </w:rPr>
        <w:t>posalContract</w:t>
      </w:r>
      <w:r w:rsidR="0037453C" w:rsidRPr="00D71BE7">
        <w:rPr>
          <w:rFonts w:ascii="Segoe UI Symbol" w:eastAsia="MS Gothic" w:hAnsi="Segoe UI Symbol" w:cs="Segoe UI Symbol"/>
          <w:bCs/>
        </w:rPr>
        <w:t xml:space="preserve">.pdf </w:t>
      </w:r>
    </w:p>
    <w:p w14:paraId="35BD99C4" w14:textId="1EED2F8F" w:rsidR="00D15CD8" w:rsidRPr="00D71BE7" w:rsidRDefault="00336966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33072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79F" w:rsidRPr="00D71BE7">
            <w:rPr>
              <w:rFonts w:ascii="Segoe UI Symbol" w:eastAsia="MS Gothic" w:hAnsi="Segoe UI Symbol" w:cs="Segoe UI Symbol" w:hint="eastAsia"/>
              <w:bCs/>
            </w:rPr>
            <w:t>☐</w:t>
          </w:r>
        </w:sdtContent>
      </w:sdt>
      <w:r w:rsidR="000C279F" w:rsidRPr="00D71BE7">
        <w:rPr>
          <w:rFonts w:ascii="Segoe UI Symbol" w:eastAsia="MS Gothic" w:hAnsi="Segoe UI Symbol" w:cs="Segoe UI Symbol"/>
          <w:bCs/>
        </w:rPr>
        <w:t xml:space="preserve"> </w:t>
      </w:r>
      <w:r w:rsidR="00D15CD8" w:rsidRPr="00D71BE7">
        <w:rPr>
          <w:rFonts w:ascii="Segoe UI Symbol" w:eastAsia="MS Gothic" w:hAnsi="Segoe UI Symbol" w:cs="Segoe UI Symbol"/>
          <w:bCs/>
        </w:rPr>
        <w:t>Teamname_Artbible.pdf</w:t>
      </w:r>
    </w:p>
    <w:p w14:paraId="45C0BF5B" w14:textId="77777777" w:rsidR="00D15CD8" w:rsidRPr="00D71BE7" w:rsidRDefault="00336966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41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GDD.pdf</w:t>
      </w:r>
    </w:p>
    <w:p w14:paraId="75A05FF0" w14:textId="16872B59" w:rsidR="00D15CD8" w:rsidRPr="00D71BE7" w:rsidRDefault="00336966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02867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TDD.pdf</w:t>
      </w:r>
    </w:p>
    <w:p w14:paraId="5A96B073" w14:textId="77777777" w:rsidR="002D1E2C" w:rsidRPr="002D1E2C" w:rsidRDefault="002D1E2C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4EE09C0F" w14:textId="6F35652B" w:rsidR="001849BB" w:rsidRPr="00D71BE7" w:rsidRDefault="000A3964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Invoice </w:t>
      </w:r>
      <w:proofErr w:type="gramStart"/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Client </w:t>
      </w:r>
      <w:r w:rsidR="00E22B4C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</w:t>
      </w:r>
      <w:proofErr w:type="gramEnd"/>
      <w:r w:rsid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individual and group submissions)</w:t>
      </w:r>
    </w:p>
    <w:p w14:paraId="50B300B6" w14:textId="76F319D0" w:rsidR="0011502C" w:rsidRPr="00D71BE7" w:rsidRDefault="00336966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2365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64" w:rsidRPr="00D71BE7">
            <w:rPr>
              <w:rFonts w:ascii="Segoe UI Symbol" w:eastAsia="MS Gothic" w:hAnsi="Segoe UI Symbol" w:cs="Segoe UI Symbol" w:hint="eastAsia"/>
              <w:bCs/>
            </w:rPr>
            <w:t>☐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2F014E" w:rsidRPr="00D71BE7">
        <w:rPr>
          <w:rFonts w:ascii="Segoe UI Symbol" w:eastAsia="MS Gothic" w:hAnsi="Segoe UI Symbol" w:cs="Segoe UI Symbol"/>
          <w:bCs/>
        </w:rPr>
        <w:t>Yourname_i</w:t>
      </w:r>
      <w:r w:rsidR="0011502C" w:rsidRPr="00D71BE7">
        <w:rPr>
          <w:rFonts w:ascii="Segoe UI Symbol" w:eastAsia="MS Gothic" w:hAnsi="Segoe UI Symbol" w:cs="Segoe UI Symbol"/>
          <w:bCs/>
        </w:rPr>
        <w:t>nvoice</w:t>
      </w:r>
      <w:r w:rsidR="002F014E" w:rsidRPr="00D71BE7">
        <w:rPr>
          <w:rFonts w:ascii="Segoe UI Symbol" w:eastAsia="MS Gothic" w:hAnsi="Segoe UI Symbol" w:cs="Segoe UI Symbol"/>
          <w:bCs/>
        </w:rPr>
        <w:t>_</w:t>
      </w:r>
      <w:r w:rsidR="26F91990" w:rsidRPr="00D71BE7">
        <w:rPr>
          <w:rFonts w:ascii="Segoe UI Symbol" w:eastAsia="MS Gothic" w:hAnsi="Segoe UI Symbol" w:cs="Segoe UI Symbol"/>
          <w:bCs/>
        </w:rPr>
        <w:t>studio</w:t>
      </w:r>
      <w:r w:rsidR="002F014E" w:rsidRPr="00D71BE7">
        <w:rPr>
          <w:rFonts w:ascii="Segoe UI Symbol" w:eastAsia="MS Gothic" w:hAnsi="Segoe UI Symbol" w:cs="Segoe UI Symbol"/>
          <w:bCs/>
        </w:rPr>
        <w:t>.doc</w:t>
      </w:r>
      <w:r w:rsidR="0011502C" w:rsidRPr="00D71BE7">
        <w:rPr>
          <w:rFonts w:ascii="Segoe UI Symbol" w:eastAsia="MS Gothic" w:hAnsi="Segoe UI Symbol" w:cs="Segoe UI Symbol"/>
          <w:bCs/>
        </w:rPr>
        <w:t xml:space="preserve"> (individual submission)</w:t>
      </w:r>
    </w:p>
    <w:p w14:paraId="320344E1" w14:textId="371C967E" w:rsidR="4B0E1AFA" w:rsidRDefault="4B0E1AFA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r w:rsidRPr="00D71BE7">
        <w:rPr>
          <w:rFonts w:ascii="Segoe UI Symbol" w:eastAsia="MS Gothic" w:hAnsi="Segoe UI Symbol" w:cs="Segoe UI Symbol"/>
          <w:bCs/>
        </w:rPr>
        <w:t xml:space="preserve">☐ </w:t>
      </w:r>
      <w:r w:rsidR="002F014E" w:rsidRPr="00D71BE7">
        <w:rPr>
          <w:rFonts w:ascii="Segoe UI Symbol" w:eastAsia="MS Gothic" w:hAnsi="Segoe UI Symbol" w:cs="Segoe UI Symbol"/>
          <w:bCs/>
        </w:rPr>
        <w:t>Teamname_</w:t>
      </w:r>
      <w:r w:rsidR="003C7974" w:rsidRPr="00D71BE7">
        <w:rPr>
          <w:rFonts w:ascii="Segoe UI Symbol" w:eastAsia="MS Gothic" w:hAnsi="Segoe UI Symbol" w:cs="Segoe UI Symbol"/>
          <w:bCs/>
        </w:rPr>
        <w:t>i</w:t>
      </w:r>
      <w:r w:rsidRPr="00D71BE7">
        <w:rPr>
          <w:rFonts w:ascii="Segoe UI Symbol" w:eastAsia="MS Gothic" w:hAnsi="Segoe UI Symbol" w:cs="Segoe UI Symbol"/>
          <w:bCs/>
        </w:rPr>
        <w:t>nvoice</w:t>
      </w:r>
      <w:r w:rsidR="003C7974" w:rsidRPr="00D71BE7">
        <w:rPr>
          <w:rFonts w:ascii="Segoe UI Symbol" w:eastAsia="MS Gothic" w:hAnsi="Segoe UI Symbol" w:cs="Segoe UI Symbol"/>
          <w:bCs/>
        </w:rPr>
        <w:t>_</w:t>
      </w:r>
      <w:r w:rsidRPr="00D71BE7">
        <w:rPr>
          <w:rFonts w:ascii="Segoe UI Symbol" w:eastAsia="MS Gothic" w:hAnsi="Segoe UI Symbol" w:cs="Segoe UI Symbol"/>
          <w:bCs/>
        </w:rPr>
        <w:t>client</w:t>
      </w:r>
      <w:r w:rsidR="003C7974" w:rsidRPr="00D71BE7">
        <w:rPr>
          <w:rFonts w:ascii="Segoe UI Symbol" w:eastAsia="MS Gothic" w:hAnsi="Segoe UI Symbol" w:cs="Segoe UI Symbol"/>
          <w:bCs/>
        </w:rPr>
        <w:t>.doc</w:t>
      </w:r>
      <w:r w:rsidRPr="00D71BE7">
        <w:rPr>
          <w:rFonts w:ascii="Segoe UI Symbol" w:eastAsia="MS Gothic" w:hAnsi="Segoe UI Symbol" w:cs="Segoe UI Symbol"/>
          <w:bCs/>
        </w:rPr>
        <w:t xml:space="preserve"> (group submission)</w:t>
      </w:r>
    </w:p>
    <w:p w14:paraId="62D8F9BC" w14:textId="5CF0E75F" w:rsidR="00BD30E6" w:rsidRPr="00D71BE7" w:rsidRDefault="00BD30E6" w:rsidP="00BD30E6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r w:rsidRPr="00D71BE7">
        <w:rPr>
          <w:rFonts w:ascii="Segoe UI Symbol" w:eastAsia="MS Gothic" w:hAnsi="Segoe UI Symbol" w:cs="Segoe UI Symbol"/>
          <w:bCs/>
        </w:rPr>
        <w:t>☐ Teamname_invoice_</w:t>
      </w:r>
      <w:r w:rsidR="001C114D">
        <w:rPr>
          <w:rFonts w:ascii="Segoe UI Symbol" w:eastAsia="MS Gothic" w:hAnsi="Segoe UI Symbol" w:cs="Segoe UI Symbol"/>
          <w:bCs/>
        </w:rPr>
        <w:t>tracking</w:t>
      </w:r>
      <w:r w:rsidRPr="00D71BE7">
        <w:rPr>
          <w:rFonts w:ascii="Segoe UI Symbol" w:eastAsia="MS Gothic" w:hAnsi="Segoe UI Symbol" w:cs="Segoe UI Symbol"/>
          <w:bCs/>
        </w:rPr>
        <w:t>.</w:t>
      </w:r>
      <w:r w:rsidR="001C114D">
        <w:rPr>
          <w:rFonts w:ascii="Segoe UI Symbol" w:eastAsia="MS Gothic" w:hAnsi="Segoe UI Symbol" w:cs="Segoe UI Symbol"/>
          <w:bCs/>
        </w:rPr>
        <w:t xml:space="preserve">xls </w:t>
      </w:r>
      <w:r w:rsidRPr="00D71BE7">
        <w:rPr>
          <w:rFonts w:ascii="Segoe UI Symbol" w:eastAsia="MS Gothic" w:hAnsi="Segoe UI Symbol" w:cs="Segoe UI Symbol"/>
          <w:bCs/>
        </w:rPr>
        <w:t>(group submission)</w:t>
      </w:r>
    </w:p>
    <w:p w14:paraId="40B53855" w14:textId="77777777" w:rsidR="002D1E2C" w:rsidRPr="002D1E2C" w:rsidRDefault="002D1E2C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19CFBABA" w14:textId="0AC1D2E9" w:rsidR="001849BB" w:rsidRPr="00D71BE7" w:rsidRDefault="00E22B4C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Evaluation</w:t>
      </w:r>
      <w:r w:rsidR="00252BA8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individual submission)</w:t>
      </w:r>
    </w:p>
    <w:bookmarkStart w:id="0" w:name="_Hlk45003228"/>
    <w:p w14:paraId="07B1B613" w14:textId="7B61C692" w:rsidR="001849BB" w:rsidRDefault="00336966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5393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2D1E2C" w:rsidRPr="00D71BE7">
        <w:rPr>
          <w:rFonts w:ascii="Segoe UI Symbol" w:eastAsia="MS Gothic" w:hAnsi="Segoe UI Symbol" w:cs="Segoe UI Symbol"/>
          <w:bCs/>
        </w:rPr>
        <w:t>Yourname_selfevaluation.pdf</w:t>
      </w:r>
    </w:p>
    <w:p w14:paraId="466E2EE6" w14:textId="77777777" w:rsidR="00D71BE7" w:rsidRPr="00D71BE7" w:rsidRDefault="00D71BE7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</w:p>
    <w:p w14:paraId="6956BDCE" w14:textId="2E43221F" w:rsidR="005A563F" w:rsidRDefault="00336966" w:rsidP="008E28F7">
      <w:pPr>
        <w:tabs>
          <w:tab w:val="clear" w:pos="10800"/>
          <w:tab w:val="left" w:pos="2455"/>
        </w:tabs>
        <w:spacing w:before="120" w:after="120"/>
        <w:rPr>
          <w:rFonts w:cstheme="minorHAnsi"/>
          <w:i/>
          <w:iCs/>
          <w:sz w:val="21"/>
          <w:szCs w:val="21"/>
        </w:rPr>
      </w:pPr>
      <w:sdt>
        <w:sdtPr>
          <w:rPr>
            <w:rFonts w:ascii="Segoe UI Symbol" w:eastAsia="MS Gothic" w:hAnsi="Segoe UI Symbol" w:cs="Segoe UI Symbol"/>
            <w:bCs/>
          </w:rPr>
          <w:id w:val="40889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1849BB" w:rsidRPr="00D71BE7">
        <w:rPr>
          <w:rFonts w:ascii="Segoe UI Symbol" w:eastAsia="MS Gothic" w:hAnsi="Segoe UI Symbol" w:cs="Segoe UI Symbol"/>
          <w:bCs/>
        </w:rPr>
        <w:t>Yourname_assessmentcoversheet.pdf</w:t>
      </w:r>
      <w:bookmarkEnd w:id="0"/>
    </w:p>
    <w:sectPr w:rsidR="005A563F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1ED2" w14:textId="77777777" w:rsidR="00336966" w:rsidRDefault="00336966" w:rsidP="007D1963">
      <w:pPr>
        <w:spacing w:after="0" w:line="240" w:lineRule="auto"/>
      </w:pPr>
      <w:r>
        <w:separator/>
      </w:r>
    </w:p>
  </w:endnote>
  <w:endnote w:type="continuationSeparator" w:id="0">
    <w:p w14:paraId="31F53DCE" w14:textId="77777777" w:rsidR="00336966" w:rsidRDefault="00336966" w:rsidP="007D1963">
      <w:pPr>
        <w:spacing w:after="0" w:line="240" w:lineRule="auto"/>
      </w:pPr>
      <w:r>
        <w:continuationSeparator/>
      </w:r>
    </w:p>
  </w:endnote>
  <w:endnote w:type="continuationNotice" w:id="1">
    <w:p w14:paraId="3E2E66B7" w14:textId="77777777" w:rsidR="00336966" w:rsidRDefault="00336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51" w14:textId="01409D00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C15B3F">
      <w:rPr>
        <w:noProof/>
        <w:sz w:val="10"/>
        <w:szCs w:val="10"/>
      </w:rPr>
      <w:t>https://myaie.sharepoint.com/sites/sydneycampus/shared documents/year 1 production/22_prod_planning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E86F" w14:textId="77777777" w:rsidR="00336966" w:rsidRDefault="00336966" w:rsidP="007D1963">
      <w:pPr>
        <w:spacing w:after="0" w:line="240" w:lineRule="auto"/>
      </w:pPr>
      <w:r>
        <w:separator/>
      </w:r>
    </w:p>
  </w:footnote>
  <w:footnote w:type="continuationSeparator" w:id="0">
    <w:p w14:paraId="53E0203F" w14:textId="77777777" w:rsidR="00336966" w:rsidRDefault="00336966" w:rsidP="007D1963">
      <w:pPr>
        <w:spacing w:after="0" w:line="240" w:lineRule="auto"/>
      </w:pPr>
      <w:r>
        <w:continuationSeparator/>
      </w:r>
    </w:p>
  </w:footnote>
  <w:footnote w:type="continuationNotice" w:id="1">
    <w:p w14:paraId="74974A93" w14:textId="77777777" w:rsidR="00336966" w:rsidRDefault="00336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336966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336966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541272BA"/>
    <w:multiLevelType w:val="hybridMultilevel"/>
    <w:tmpl w:val="4626A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4"/>
    <w:lvlOverride w:ilvl="0">
      <w:startOverride w:val="9"/>
    </w:lvlOverride>
  </w:num>
  <w:num w:numId="5">
    <w:abstractNumId w:val="6"/>
  </w:num>
  <w:num w:numId="6">
    <w:abstractNumId w:val="13"/>
  </w:num>
  <w:num w:numId="7">
    <w:abstractNumId w:val="15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6"/>
  </w:num>
  <w:num w:numId="13">
    <w:abstractNumId w:val="5"/>
  </w:num>
  <w:num w:numId="14">
    <w:abstractNumId w:val="28"/>
  </w:num>
  <w:num w:numId="15">
    <w:abstractNumId w:val="19"/>
  </w:num>
  <w:num w:numId="16">
    <w:abstractNumId w:val="22"/>
  </w:num>
  <w:num w:numId="17">
    <w:abstractNumId w:val="1"/>
  </w:num>
  <w:num w:numId="18">
    <w:abstractNumId w:val="25"/>
  </w:num>
  <w:num w:numId="19">
    <w:abstractNumId w:val="17"/>
  </w:num>
  <w:num w:numId="20">
    <w:abstractNumId w:val="8"/>
  </w:num>
  <w:num w:numId="21">
    <w:abstractNumId w:val="10"/>
  </w:num>
  <w:num w:numId="22">
    <w:abstractNumId w:val="20"/>
  </w:num>
  <w:num w:numId="23">
    <w:abstractNumId w:val="26"/>
  </w:num>
  <w:num w:numId="24">
    <w:abstractNumId w:val="7"/>
  </w:num>
  <w:num w:numId="25">
    <w:abstractNumId w:val="0"/>
  </w:num>
  <w:num w:numId="26">
    <w:abstractNumId w:val="18"/>
  </w:num>
  <w:num w:numId="27">
    <w:abstractNumId w:val="2"/>
  </w:num>
  <w:num w:numId="28">
    <w:abstractNumId w:val="29"/>
  </w:num>
  <w:num w:numId="29">
    <w:abstractNumId w:val="24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4234D"/>
    <w:rsid w:val="000533E4"/>
    <w:rsid w:val="000627BE"/>
    <w:rsid w:val="00067010"/>
    <w:rsid w:val="000757B2"/>
    <w:rsid w:val="0009564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F16F0"/>
    <w:rsid w:val="00103D1C"/>
    <w:rsid w:val="00106C6C"/>
    <w:rsid w:val="001114A4"/>
    <w:rsid w:val="0011502C"/>
    <w:rsid w:val="00133367"/>
    <w:rsid w:val="00135BA9"/>
    <w:rsid w:val="00140BBF"/>
    <w:rsid w:val="0016774D"/>
    <w:rsid w:val="0018240C"/>
    <w:rsid w:val="001849BB"/>
    <w:rsid w:val="001850B1"/>
    <w:rsid w:val="0019306A"/>
    <w:rsid w:val="001955F3"/>
    <w:rsid w:val="001B04DF"/>
    <w:rsid w:val="001B7763"/>
    <w:rsid w:val="001C114D"/>
    <w:rsid w:val="001C3C13"/>
    <w:rsid w:val="001C7D87"/>
    <w:rsid w:val="001F3ABC"/>
    <w:rsid w:val="00201FAC"/>
    <w:rsid w:val="00202C10"/>
    <w:rsid w:val="00207AD0"/>
    <w:rsid w:val="002114A1"/>
    <w:rsid w:val="00245D3A"/>
    <w:rsid w:val="00252BA8"/>
    <w:rsid w:val="002563A1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73F0"/>
    <w:rsid w:val="002E7CC4"/>
    <w:rsid w:val="002F014E"/>
    <w:rsid w:val="002F3D37"/>
    <w:rsid w:val="002F66B2"/>
    <w:rsid w:val="0032381C"/>
    <w:rsid w:val="003315CA"/>
    <w:rsid w:val="00336414"/>
    <w:rsid w:val="00336966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B72AB"/>
    <w:rsid w:val="003C5F64"/>
    <w:rsid w:val="003C6B51"/>
    <w:rsid w:val="003C7974"/>
    <w:rsid w:val="003D11EB"/>
    <w:rsid w:val="003D2099"/>
    <w:rsid w:val="003E408F"/>
    <w:rsid w:val="00403411"/>
    <w:rsid w:val="00440A39"/>
    <w:rsid w:val="004477B8"/>
    <w:rsid w:val="0045706D"/>
    <w:rsid w:val="0045780B"/>
    <w:rsid w:val="00480E36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CB0"/>
    <w:rsid w:val="00510101"/>
    <w:rsid w:val="005205B4"/>
    <w:rsid w:val="00522940"/>
    <w:rsid w:val="00555A27"/>
    <w:rsid w:val="0056160D"/>
    <w:rsid w:val="00564B3A"/>
    <w:rsid w:val="005659DE"/>
    <w:rsid w:val="00565BBB"/>
    <w:rsid w:val="00585F92"/>
    <w:rsid w:val="00586C81"/>
    <w:rsid w:val="005A563F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3576"/>
    <w:rsid w:val="00624971"/>
    <w:rsid w:val="00625046"/>
    <w:rsid w:val="0062610E"/>
    <w:rsid w:val="00626711"/>
    <w:rsid w:val="006353A5"/>
    <w:rsid w:val="00642246"/>
    <w:rsid w:val="0064251F"/>
    <w:rsid w:val="00644317"/>
    <w:rsid w:val="006473B1"/>
    <w:rsid w:val="006638C4"/>
    <w:rsid w:val="006839A7"/>
    <w:rsid w:val="00684EA7"/>
    <w:rsid w:val="006A49B6"/>
    <w:rsid w:val="006C05EE"/>
    <w:rsid w:val="006F4426"/>
    <w:rsid w:val="00723183"/>
    <w:rsid w:val="00731FE5"/>
    <w:rsid w:val="007348A8"/>
    <w:rsid w:val="007402E7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7366E"/>
    <w:rsid w:val="00985D6D"/>
    <w:rsid w:val="00987712"/>
    <w:rsid w:val="009925EB"/>
    <w:rsid w:val="009A2ABA"/>
    <w:rsid w:val="009A3F7F"/>
    <w:rsid w:val="009A4B42"/>
    <w:rsid w:val="009A4BE6"/>
    <w:rsid w:val="009B0178"/>
    <w:rsid w:val="009C4265"/>
    <w:rsid w:val="009D01E9"/>
    <w:rsid w:val="009E73F6"/>
    <w:rsid w:val="009F7815"/>
    <w:rsid w:val="00A01B32"/>
    <w:rsid w:val="00A247B2"/>
    <w:rsid w:val="00A40C22"/>
    <w:rsid w:val="00A41A57"/>
    <w:rsid w:val="00A446B8"/>
    <w:rsid w:val="00A53709"/>
    <w:rsid w:val="00A563C3"/>
    <w:rsid w:val="00A75ECC"/>
    <w:rsid w:val="00A82A73"/>
    <w:rsid w:val="00A83ED0"/>
    <w:rsid w:val="00A92603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416FA"/>
    <w:rsid w:val="00B551C5"/>
    <w:rsid w:val="00B568AA"/>
    <w:rsid w:val="00B61CAA"/>
    <w:rsid w:val="00B61E57"/>
    <w:rsid w:val="00B6412F"/>
    <w:rsid w:val="00B734D1"/>
    <w:rsid w:val="00BB3722"/>
    <w:rsid w:val="00BD112C"/>
    <w:rsid w:val="00BD30E6"/>
    <w:rsid w:val="00BE4881"/>
    <w:rsid w:val="00C12899"/>
    <w:rsid w:val="00C15B3F"/>
    <w:rsid w:val="00C20F23"/>
    <w:rsid w:val="00C23D6F"/>
    <w:rsid w:val="00C35F76"/>
    <w:rsid w:val="00C377ED"/>
    <w:rsid w:val="00C4658E"/>
    <w:rsid w:val="00C46926"/>
    <w:rsid w:val="00C7397F"/>
    <w:rsid w:val="00C944D9"/>
    <w:rsid w:val="00C96DFE"/>
    <w:rsid w:val="00C96F17"/>
    <w:rsid w:val="00C97503"/>
    <w:rsid w:val="00CA1D41"/>
    <w:rsid w:val="00CB41E9"/>
    <w:rsid w:val="00CC274C"/>
    <w:rsid w:val="00CC6CDB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71BE7"/>
    <w:rsid w:val="00D776C7"/>
    <w:rsid w:val="00D82240"/>
    <w:rsid w:val="00D87211"/>
    <w:rsid w:val="00D93901"/>
    <w:rsid w:val="00D97D71"/>
    <w:rsid w:val="00DC61F1"/>
    <w:rsid w:val="00DD505F"/>
    <w:rsid w:val="00DE3E68"/>
    <w:rsid w:val="00E052D6"/>
    <w:rsid w:val="00E0654F"/>
    <w:rsid w:val="00E11B24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A30C7"/>
    <w:rsid w:val="00EB6AAD"/>
    <w:rsid w:val="00ED020D"/>
    <w:rsid w:val="00EE33BE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6086723"/>
    <w:rsid w:val="375BB0B1"/>
    <w:rsid w:val="37B86E3C"/>
    <w:rsid w:val="3D87C1AE"/>
    <w:rsid w:val="3DD6B69A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2016"/>
    <w:rsid w:val="00275DBD"/>
    <w:rsid w:val="002939ED"/>
    <w:rsid w:val="002B1ED1"/>
    <w:rsid w:val="002D2592"/>
    <w:rsid w:val="002F3D37"/>
    <w:rsid w:val="002F66B2"/>
    <w:rsid w:val="004016DA"/>
    <w:rsid w:val="00417190"/>
    <w:rsid w:val="004211F2"/>
    <w:rsid w:val="005E050A"/>
    <w:rsid w:val="006840C6"/>
    <w:rsid w:val="0087055F"/>
    <w:rsid w:val="008D16C4"/>
    <w:rsid w:val="008E1C59"/>
    <w:rsid w:val="009955CD"/>
    <w:rsid w:val="009F1AAB"/>
    <w:rsid w:val="00BA12BB"/>
    <w:rsid w:val="00BD241D"/>
    <w:rsid w:val="00C37D50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8" ma:contentTypeDescription="Create a new document." ma:contentTypeScope="" ma:versionID="ca0cf9db62adef93be4e1c134d95f6e4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acfe5018c043fd6e095d836443b34e3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udit" ma:index="21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E"/>
            </xsd:restriction>
          </xsd:simpleType>
        </xsd:union>
      </xsd:simpleType>
    </xsd:element>
    <xsd:element name="AuditNotes" ma:index="22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710a06-6d8b-4755-afde-712d6ef3cf9a}" ma:internalName="TaxCatchAll" ma:showField="CatchAllData" ma:web="5e063deb-4425-4888-a9ea-4cbabe94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 xmlns="07cce016-ebc1-4b6e-83bd-1469fecc331f" xsi:nil="true"/>
    <AuditNotes xmlns="07cce016-ebc1-4b6e-83bd-1469fecc331f" xsi:nil="true"/>
    <lcf76f155ced4ddcb4097134ff3c332f xmlns="07cce016-ebc1-4b6e-83bd-1469fecc331f">
      <Terms xmlns="http://schemas.microsoft.com/office/infopath/2007/PartnerControls"/>
    </lcf76f155ced4ddcb4097134ff3c332f>
    <TaxCatchAll xmlns="5e063deb-4425-4888-a9ea-4cbabe94cb5c" xsi:nil="true"/>
  </documentManagement>
</p:properties>
</file>

<file path=customXml/itemProps1.xml><?xml version="1.0" encoding="utf-8"?>
<ds:datastoreItem xmlns:ds="http://schemas.openxmlformats.org/officeDocument/2006/customXml" ds:itemID="{0F17AC7D-D098-4910-A71B-FAF37487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07cce016-ebc1-4b6e-83bd-1469fecc331f"/>
    <ds:schemaRef ds:uri="5e063deb-4425-4888-a9ea-4cbabe94cb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nang Yorng</dc:creator>
  <cp:keywords/>
  <cp:lastModifiedBy>Samnang Yorng</cp:lastModifiedBy>
  <cp:revision>3</cp:revision>
  <cp:lastPrinted>2019-03-28T18:44:00Z</cp:lastPrinted>
  <dcterms:created xsi:type="dcterms:W3CDTF">2022-09-20T22:08:00Z</dcterms:created>
  <dcterms:modified xsi:type="dcterms:W3CDTF">2022-10-1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  <property fmtid="{D5CDD505-2E9C-101B-9397-08002B2CF9AE}" pid="3" name="MediaServiceImageTags">
    <vt:lpwstr/>
  </property>
</Properties>
</file>